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AEB8A" w14:textId="76D2D2A3" w:rsidR="004B2C7D" w:rsidRPr="009026D9" w:rsidRDefault="004B2C7D" w:rsidP="00376539">
      <w:pPr>
        <w:jc w:val="right"/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 xml:space="preserve">Załącznik </w:t>
      </w:r>
      <w:r w:rsidR="009026D9" w:rsidRPr="009026D9">
        <w:rPr>
          <w:rFonts w:ascii="Verdana" w:hAnsi="Verdana"/>
          <w:b/>
          <w:sz w:val="20"/>
          <w:szCs w:val="20"/>
        </w:rPr>
        <w:t>n</w:t>
      </w:r>
      <w:r w:rsidRPr="009026D9">
        <w:rPr>
          <w:rFonts w:ascii="Verdana" w:hAnsi="Verdana"/>
          <w:b/>
          <w:sz w:val="20"/>
          <w:szCs w:val="20"/>
        </w:rPr>
        <w:t xml:space="preserve">r  </w:t>
      </w:r>
      <w:r w:rsidR="00EA3CA8" w:rsidRPr="009026D9">
        <w:rPr>
          <w:rFonts w:ascii="Verdana" w:hAnsi="Verdana"/>
          <w:b/>
          <w:sz w:val="20"/>
          <w:szCs w:val="20"/>
        </w:rPr>
        <w:t>2</w:t>
      </w:r>
      <w:r w:rsidR="009902D4" w:rsidRPr="009026D9">
        <w:rPr>
          <w:rFonts w:ascii="Verdana" w:hAnsi="Verdana"/>
          <w:b/>
          <w:sz w:val="20"/>
          <w:szCs w:val="20"/>
        </w:rPr>
        <w:t xml:space="preserve"> do SIWZ</w:t>
      </w:r>
    </w:p>
    <w:p w14:paraId="337AF343" w14:textId="77777777" w:rsidR="004B2C7D" w:rsidRPr="009026D9" w:rsidRDefault="004B2C7D" w:rsidP="004B2C7D">
      <w:pPr>
        <w:jc w:val="right"/>
        <w:rPr>
          <w:rFonts w:ascii="Verdana" w:hAnsi="Verdana"/>
          <w:b/>
          <w:sz w:val="20"/>
          <w:szCs w:val="20"/>
        </w:rPr>
      </w:pPr>
    </w:p>
    <w:p w14:paraId="0ED31AFF" w14:textId="77777777" w:rsidR="004B2C7D" w:rsidRPr="009026D9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ZAMAWIAJĄCY</w:t>
      </w:r>
    </w:p>
    <w:p w14:paraId="53BF7151" w14:textId="77777777" w:rsidR="004B2C7D" w:rsidRPr="009026D9" w:rsidDel="00BF3B1C" w:rsidRDefault="000B0EA8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Sieć badawcza Łukasiewicz - Instytut</w:t>
      </w:r>
      <w:r w:rsidR="004B2C7D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Logistyki i Magazynowania</w:t>
      </w:r>
    </w:p>
    <w:p w14:paraId="726B119B" w14:textId="77777777" w:rsidR="004B2C7D" w:rsidRPr="009026D9" w:rsidDel="00BF3B1C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l. Estkowskiego 6</w:t>
      </w:r>
    </w:p>
    <w:p w14:paraId="108F57B4" w14:textId="77777777" w:rsidR="004B2C7D" w:rsidRPr="009026D9" w:rsidRDefault="004B2C7D" w:rsidP="00A67BC2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61-755 Poznań</w:t>
      </w:r>
    </w:p>
    <w:p w14:paraId="6624598C" w14:textId="2F7DB580" w:rsidR="00622B11" w:rsidRPr="009026D9" w:rsidRDefault="004A12D1" w:rsidP="004A12D1">
      <w:pPr>
        <w:jc w:val="both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Zakup finansowany w ramach projektu badawczego o akronimie e-Pack pt. „Inteligentne opakowanie zwrotne dla branży e-commerce”,  przyznanego na podstawie art. 68 ust. 1 w zw. z art. 63 ust. 2 pkt 3 ustawy z dnia 21 lutego 2019 r. o Sieci Badawczej Łukasiewicz (Dz. U. 2019 poz. 534 ze zm.), § 7 rozporządzenia Ministra Nauki i Szkolnictwa Wyższego z dnia 6 września 2019 r. w sprawie dotacji celowych przyznawanych instytutom działającym w ramach Sieci Badawczej Łukasiewicz (Dz. U. z 2019 poz. 1761) oraz w oparciu o decyzję Nr 3/CŁ/2020 Ministra Nauki i Szkolnictwa Wyższego z dnia 2 października 2020 r., znak DIR.WNO.671.1.2020.SW).</w:t>
      </w:r>
    </w:p>
    <w:p w14:paraId="2C6AF7CC" w14:textId="2DE37F45" w:rsidR="009F0902" w:rsidRPr="009026D9" w:rsidRDefault="009F0902" w:rsidP="004A12D1">
      <w:pPr>
        <w:rPr>
          <w:rFonts w:ascii="Verdana" w:hAnsi="Verdana"/>
          <w:b/>
          <w:sz w:val="20"/>
          <w:szCs w:val="20"/>
        </w:rPr>
      </w:pPr>
    </w:p>
    <w:p w14:paraId="2CEA2157" w14:textId="77777777" w:rsidR="009026D9" w:rsidRPr="009026D9" w:rsidRDefault="009026D9" w:rsidP="004B2C7D">
      <w:pPr>
        <w:jc w:val="center"/>
        <w:rPr>
          <w:rFonts w:ascii="Verdana" w:hAnsi="Verdana"/>
          <w:b/>
          <w:sz w:val="20"/>
          <w:szCs w:val="20"/>
        </w:rPr>
      </w:pPr>
    </w:p>
    <w:p w14:paraId="5B5C02CA" w14:textId="4E3192F7" w:rsidR="008019A3" w:rsidRPr="009026D9" w:rsidRDefault="004B2C7D" w:rsidP="009026D9">
      <w:pPr>
        <w:jc w:val="center"/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FORMULARZ OFERTOWY</w:t>
      </w:r>
    </w:p>
    <w:p w14:paraId="3013CF43" w14:textId="4E98A385" w:rsidR="009026D9" w:rsidRPr="009026D9" w:rsidRDefault="009026D9" w:rsidP="009026D9">
      <w:pPr>
        <w:rPr>
          <w:rFonts w:ascii="Verdana" w:hAnsi="Verdana"/>
          <w:sz w:val="20"/>
          <w:szCs w:val="20"/>
        </w:rPr>
      </w:pPr>
    </w:p>
    <w:p w14:paraId="03030A4C" w14:textId="77777777" w:rsidR="009026D9" w:rsidRPr="009026D9" w:rsidRDefault="009026D9" w:rsidP="009026D9">
      <w:pPr>
        <w:rPr>
          <w:rFonts w:ascii="Verdana" w:hAnsi="Verdana"/>
          <w:b/>
          <w:sz w:val="20"/>
          <w:szCs w:val="20"/>
        </w:rPr>
      </w:pPr>
      <w:r w:rsidRPr="009026D9">
        <w:rPr>
          <w:rFonts w:ascii="Verdana" w:hAnsi="Verdana"/>
          <w:b/>
          <w:sz w:val="20"/>
          <w:szCs w:val="20"/>
        </w:rPr>
        <w:t>Wykonawca/Wykonawcy:</w:t>
      </w:r>
    </w:p>
    <w:p w14:paraId="26AEA7A1" w14:textId="23104131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Pełna nazwa: ……………………………………….…………………………………….……………………………………………</w:t>
      </w:r>
      <w:r w:rsidR="00E47D74">
        <w:rPr>
          <w:rFonts w:ascii="Verdana" w:hAnsi="Verdana"/>
          <w:sz w:val="20"/>
          <w:szCs w:val="20"/>
        </w:rPr>
        <w:t>…………</w:t>
      </w:r>
      <w:r w:rsidRPr="009026D9">
        <w:rPr>
          <w:rFonts w:ascii="Verdana" w:hAnsi="Verdana"/>
          <w:sz w:val="20"/>
          <w:szCs w:val="20"/>
        </w:rPr>
        <w:t xml:space="preserve">. </w:t>
      </w:r>
    </w:p>
    <w:p w14:paraId="156190CD" w14:textId="77777777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…………………</w:t>
      </w:r>
      <w:r w:rsidR="00E47D74">
        <w:rPr>
          <w:rFonts w:ascii="Verdana" w:hAnsi="Verdana"/>
          <w:sz w:val="20"/>
          <w:szCs w:val="20"/>
        </w:rPr>
        <w:t>….</w:t>
      </w:r>
      <w:r w:rsidRPr="009026D9">
        <w:rPr>
          <w:rFonts w:ascii="Verdana" w:hAnsi="Verdana"/>
          <w:sz w:val="20"/>
          <w:szCs w:val="20"/>
        </w:rPr>
        <w:t>.</w:t>
      </w:r>
    </w:p>
    <w:p w14:paraId="304F8215" w14:textId="45B9EE19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…………………………</w:t>
      </w:r>
      <w:r w:rsidR="00E47D74">
        <w:rPr>
          <w:rFonts w:ascii="Verdana" w:hAnsi="Verdana"/>
          <w:sz w:val="20"/>
          <w:szCs w:val="20"/>
        </w:rPr>
        <w:t>…..</w:t>
      </w:r>
      <w:r w:rsidRPr="009026D9">
        <w:rPr>
          <w:rFonts w:ascii="Verdana" w:hAnsi="Verdana"/>
          <w:sz w:val="20"/>
          <w:szCs w:val="20"/>
        </w:rPr>
        <w:t>.</w:t>
      </w:r>
    </w:p>
    <w:p w14:paraId="753E3B1D" w14:textId="77777777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NIP/PESEL, KRS/CEiDG: ……………………………………………………………………………………………………………..</w:t>
      </w:r>
    </w:p>
    <w:p w14:paraId="6F6EBF6B" w14:textId="77777777" w:rsidR="009026D9" w:rsidRPr="009026D9" w:rsidRDefault="009026D9" w:rsidP="009026D9">
      <w:pPr>
        <w:spacing w:line="360" w:lineRule="auto"/>
        <w:rPr>
          <w:rFonts w:ascii="Verdana" w:hAnsi="Verdana"/>
          <w:sz w:val="20"/>
          <w:szCs w:val="20"/>
        </w:rPr>
      </w:pPr>
      <w:r w:rsidRPr="009026D9">
        <w:rPr>
          <w:rFonts w:ascii="Verdana" w:hAnsi="Verdana"/>
          <w:sz w:val="20"/>
          <w:szCs w:val="20"/>
        </w:rPr>
        <w:t>Wykonawca jest mikro, małym, średnim przedsiębiorcą: …………………………………………………………</w:t>
      </w:r>
    </w:p>
    <w:p w14:paraId="33767D12" w14:textId="06B25DB1" w:rsidR="009026D9" w:rsidRPr="009026D9" w:rsidRDefault="009026D9" w:rsidP="009026D9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  <w:r w:rsidRPr="009026D9">
        <w:rPr>
          <w:rFonts w:ascii="Verdana" w:hAnsi="Verdana"/>
          <w:sz w:val="20"/>
          <w:szCs w:val="20"/>
        </w:rPr>
        <w:t>Imię, nazwisko, telefon, adres e-mail osoby wyznaczonej do kontaktu z Zamawiającym: ………………………………………………….…………………………………….…………………………………….…………………</w:t>
      </w:r>
    </w:p>
    <w:p w14:paraId="52ADF2F1" w14:textId="1CE116F2" w:rsidR="009026D9" w:rsidRPr="009026D9" w:rsidRDefault="009026D9" w:rsidP="00AD4F4A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</w:p>
    <w:p w14:paraId="7C5C86B2" w14:textId="77777777" w:rsidR="00E47D74" w:rsidRPr="009026D9" w:rsidRDefault="00E47D74" w:rsidP="009026D9">
      <w:pPr>
        <w:tabs>
          <w:tab w:val="left" w:pos="3919"/>
        </w:tabs>
        <w:jc w:val="both"/>
        <w:rPr>
          <w:rFonts w:ascii="Verdana" w:hAnsi="Verdana"/>
          <w:sz w:val="20"/>
          <w:szCs w:val="20"/>
        </w:rPr>
      </w:pPr>
    </w:p>
    <w:p w14:paraId="0239F1DF" w14:textId="4E75F2F1" w:rsidR="009026D9" w:rsidRPr="009026D9" w:rsidRDefault="009026D9" w:rsidP="00AD4F4A">
      <w:pPr>
        <w:pStyle w:val="Nagwek"/>
        <w:jc w:val="both"/>
        <w:rPr>
          <w:rFonts w:ascii="Verdana" w:eastAsia="Calibri" w:hAnsi="Verdana" w:cs="Tahoma"/>
          <w:color w:val="000000"/>
          <w:sz w:val="20"/>
          <w:szCs w:val="20"/>
          <w:lang w:eastAsia="en-US"/>
        </w:rPr>
      </w:pPr>
      <w:r w:rsidRPr="009026D9">
        <w:rPr>
          <w:rFonts w:ascii="Verdana" w:hAnsi="Verdana"/>
          <w:sz w:val="20"/>
          <w:szCs w:val="20"/>
        </w:rPr>
        <w:t xml:space="preserve">W związku z postępowaniem </w:t>
      </w:r>
      <w:r w:rsidR="0096548E" w:rsidRPr="009026D9">
        <w:rPr>
          <w:rFonts w:ascii="Verdana" w:hAnsi="Verdana"/>
          <w:sz w:val="20"/>
          <w:szCs w:val="20"/>
        </w:rPr>
        <w:t>którego przedmiotem jest: PRZ/0001</w:t>
      </w:r>
      <w:r w:rsidR="00C4177B">
        <w:rPr>
          <w:rFonts w:ascii="Verdana" w:hAnsi="Verdana"/>
          <w:sz w:val="20"/>
          <w:szCs w:val="20"/>
        </w:rPr>
        <w:t>2</w:t>
      </w:r>
      <w:r w:rsidR="0096548E" w:rsidRPr="009026D9">
        <w:rPr>
          <w:rFonts w:ascii="Verdana" w:hAnsi="Verdana"/>
          <w:sz w:val="20"/>
          <w:szCs w:val="20"/>
        </w:rPr>
        <w:t>/2021 „Dostawa osprzętu dla linii do montażu komponentów smd w ramach projektu e-Pack”</w:t>
      </w:r>
      <w:r w:rsidR="0096548E">
        <w:rPr>
          <w:rFonts w:ascii="Verdana" w:hAnsi="Verdana"/>
          <w:sz w:val="20"/>
          <w:szCs w:val="20"/>
        </w:rPr>
        <w:t xml:space="preserve">, </w:t>
      </w:r>
      <w:r w:rsidRPr="009026D9">
        <w:rPr>
          <w:rFonts w:ascii="Verdana" w:hAnsi="Verdana"/>
          <w:sz w:val="20"/>
          <w:szCs w:val="20"/>
        </w:rPr>
        <w:t xml:space="preserve">prowadzonym na podstawie przepisów ustawy z dnia 11 września 2019 Prawo zamówień publicznych </w:t>
      </w:r>
      <w:bookmarkStart w:id="0" w:name="_GoBack"/>
      <w:bookmarkEnd w:id="0"/>
      <w:r w:rsidRPr="009026D9">
        <w:rPr>
          <w:rFonts w:ascii="Verdana" w:hAnsi="Verdana"/>
          <w:sz w:val="20"/>
          <w:szCs w:val="20"/>
        </w:rPr>
        <w:t xml:space="preserve">(Dz.U z 2019 r. poz. 2019, z późn.zm.), zwanej dalej także „ustawą Pzp”, w </w:t>
      </w:r>
      <w:r w:rsidRPr="0096548E">
        <w:rPr>
          <w:rFonts w:ascii="Verdana" w:hAnsi="Verdana"/>
          <w:sz w:val="20"/>
          <w:szCs w:val="20"/>
        </w:rPr>
        <w:t xml:space="preserve">trybie podstawowym z możliwymi negocjacjami </w:t>
      </w:r>
      <w:r w:rsidRPr="009026D9">
        <w:rPr>
          <w:rFonts w:ascii="Verdana" w:hAnsi="Verdana"/>
          <w:sz w:val="20"/>
          <w:szCs w:val="20"/>
        </w:rPr>
        <w:t xml:space="preserve">na podstawie art. 275 ust. 2 </w:t>
      </w:r>
      <w:r w:rsidR="0096548E" w:rsidRPr="0096548E">
        <w:rPr>
          <w:rFonts w:ascii="Verdana" w:hAnsi="Verdana"/>
          <w:sz w:val="20"/>
          <w:szCs w:val="20"/>
        </w:rPr>
        <w:t xml:space="preserve">na zasadach określonych dla postępowań </w:t>
      </w:r>
      <w:sdt>
        <w:sdtPr>
          <w:rPr>
            <w:rFonts w:ascii="Verdana" w:hAnsi="Verdana"/>
            <w:sz w:val="20"/>
            <w:szCs w:val="20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96548E">
            <w:rPr>
              <w:rFonts w:ascii="Verdana" w:hAnsi="Verdana"/>
              <w:sz w:val="20"/>
              <w:szCs w:val="20"/>
            </w:rPr>
            <w:t>poniżej</w:t>
          </w:r>
        </w:sdtContent>
      </w:sdt>
      <w:r w:rsidR="0096548E" w:rsidRPr="0096548E">
        <w:rPr>
          <w:rFonts w:ascii="Verdana" w:hAnsi="Verdana"/>
          <w:sz w:val="20"/>
          <w:szCs w:val="20"/>
        </w:rPr>
        <w:t xml:space="preserve"> kwot określonych w art. 3 ustawy Pzp</w:t>
      </w:r>
      <w:r w:rsidR="0096548E">
        <w:rPr>
          <w:rFonts w:ascii="Verdana" w:hAnsi="Verdana"/>
          <w:sz w:val="20"/>
          <w:szCs w:val="20"/>
        </w:rPr>
        <w:t>.</w:t>
      </w:r>
      <w:r w:rsidRPr="009026D9">
        <w:rPr>
          <w:rFonts w:ascii="Verdana" w:hAnsi="Verdana"/>
          <w:sz w:val="20"/>
          <w:szCs w:val="20"/>
        </w:rPr>
        <w:t xml:space="preserve"> </w:t>
      </w:r>
    </w:p>
    <w:p w14:paraId="06E33374" w14:textId="77777777" w:rsidR="00622B11" w:rsidRPr="009026D9" w:rsidRDefault="00622B11" w:rsidP="004B2C7D">
      <w:pPr>
        <w:rPr>
          <w:rFonts w:ascii="Verdana" w:hAnsi="Verdana"/>
          <w:sz w:val="20"/>
          <w:szCs w:val="20"/>
        </w:rPr>
      </w:pPr>
    </w:p>
    <w:p w14:paraId="20E6C24B" w14:textId="56C55145" w:rsidR="009026D9" w:rsidRPr="009026D9" w:rsidRDefault="009026D9" w:rsidP="009026D9">
      <w:pPr>
        <w:pStyle w:val="normaltableau"/>
        <w:numPr>
          <w:ilvl w:val="0"/>
          <w:numId w:val="7"/>
        </w:numPr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Składamy ofertę</w:t>
      </w:r>
      <w:r w:rsidRPr="009026D9">
        <w:rPr>
          <w:rFonts w:ascii="Verdana" w:hAnsi="Verdana"/>
          <w:sz w:val="20"/>
          <w:szCs w:val="20"/>
          <w:lang w:val="pl-PL"/>
        </w:rPr>
        <w:t xml:space="preserve"> na realizację przedmiotu zamówienia w zakresie określonym w Specyfikacji Warunków Zamówienia na następujących warunkach:</w:t>
      </w:r>
    </w:p>
    <w:p w14:paraId="1152A293" w14:textId="47A9357F" w:rsidR="00E46510" w:rsidRPr="009026D9" w:rsidRDefault="00E46510" w:rsidP="009026D9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</w:p>
    <w:tbl>
      <w:tblPr>
        <w:tblpPr w:leftFromText="141" w:rightFromText="141" w:vertAnchor="text" w:horzAnchor="margin" w:tblpXSpec="center" w:tblpY="2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7"/>
        <w:gridCol w:w="3260"/>
        <w:gridCol w:w="1276"/>
        <w:gridCol w:w="850"/>
        <w:gridCol w:w="1559"/>
      </w:tblGrid>
      <w:tr w:rsidR="00B84616" w:rsidRPr="009026D9" w14:paraId="37E57D64" w14:textId="77777777" w:rsidTr="0096548E">
        <w:trPr>
          <w:trHeight w:val="1833"/>
        </w:trPr>
        <w:tc>
          <w:tcPr>
            <w:tcW w:w="466" w:type="dxa"/>
            <w:shd w:val="pct20" w:color="auto" w:fill="auto"/>
            <w:vAlign w:val="center"/>
          </w:tcPr>
          <w:p w14:paraId="2A3391BC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right="-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357" w:type="dxa"/>
            <w:shd w:val="pct20" w:color="auto" w:fill="auto"/>
            <w:vAlign w:val="center"/>
          </w:tcPr>
          <w:p w14:paraId="176A92D8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>1. Przedmiot zamówienia</w:t>
            </w:r>
          </w:p>
        </w:tc>
        <w:tc>
          <w:tcPr>
            <w:tcW w:w="3260" w:type="dxa"/>
            <w:shd w:val="pct20" w:color="auto" w:fill="auto"/>
          </w:tcPr>
          <w:p w14:paraId="6E902F20" w14:textId="31C79F70" w:rsidR="00B84616" w:rsidRPr="009026D9" w:rsidRDefault="00B84616" w:rsidP="006716B2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 xml:space="preserve">2. </w:t>
            </w:r>
            <w:r w:rsidR="007D6C61" w:rsidRPr="009026D9">
              <w:rPr>
                <w:rFonts w:ascii="Verdana" w:hAnsi="Verdana" w:cstheme="minorHAnsi"/>
                <w:sz w:val="20"/>
                <w:szCs w:val="20"/>
              </w:rPr>
              <w:t>Zestawienie komponentów zaoferowanych w ramach dostawy przedmiotu zamówienia</w:t>
            </w:r>
            <w:r w:rsidR="006716B2" w:rsidRPr="009026D9">
              <w:rPr>
                <w:rFonts w:ascii="Verdana" w:hAnsi="Verdana" w:cstheme="minorHAnsi"/>
                <w:sz w:val="20"/>
                <w:szCs w:val="20"/>
              </w:rPr>
              <w:t xml:space="preserve"> zgodnie z OPZ</w:t>
            </w:r>
            <w:r w:rsidR="007D6C61" w:rsidRPr="009026D9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Pr="009026D9">
              <w:rPr>
                <w:rFonts w:ascii="Verdana" w:hAnsi="Verdana" w:cstheme="minorHAnsi"/>
                <w:sz w:val="20"/>
                <w:szCs w:val="20"/>
              </w:rPr>
              <w:t>Nazwa producenta, model/typ oferowanego produktu</w:t>
            </w:r>
            <w:r w:rsidR="007D6C61" w:rsidRPr="009026D9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C6CC37B" w14:textId="7E5FDC8A" w:rsidR="00B84616" w:rsidRPr="009026D9" w:rsidRDefault="00B84616" w:rsidP="005D53F3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96548E" w:rsidRPr="0096548E">
              <w:rPr>
                <w:rFonts w:ascii="Verdana" w:hAnsi="Verdana" w:cstheme="minorHAnsi"/>
                <w:sz w:val="20"/>
                <w:szCs w:val="20"/>
              </w:rPr>
              <w:t xml:space="preserve"> Cena netto PL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419ECAFA" w14:textId="2B2068C3" w:rsidR="00B84616" w:rsidRPr="009026D9" w:rsidRDefault="00B84616" w:rsidP="0096548E">
            <w:pPr>
              <w:autoSpaceDE w:val="0"/>
              <w:autoSpaceDN w:val="0"/>
              <w:adjustRightInd w:val="0"/>
              <w:spacing w:before="240" w:after="240" w:line="240" w:lineRule="atLeast"/>
              <w:ind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>4.VAT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14:paraId="03DDAF84" w14:textId="77777777" w:rsidR="00B84616" w:rsidRPr="009026D9" w:rsidRDefault="00B84616" w:rsidP="009F0933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FDB9863" w14:textId="72C55CF0" w:rsidR="00B84616" w:rsidRPr="009026D9" w:rsidRDefault="00B84616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</w:rPr>
              <w:t xml:space="preserve">5. </w:t>
            </w:r>
            <w:r w:rsidR="0096548E">
              <w:rPr>
                <w:rFonts w:ascii="Verdana" w:hAnsi="Verdana" w:cstheme="minorHAnsi"/>
                <w:sz w:val="20"/>
                <w:szCs w:val="20"/>
              </w:rPr>
              <w:t>Cena</w:t>
            </w:r>
            <w:r w:rsidR="005D53F3" w:rsidRPr="009026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026D9">
              <w:rPr>
                <w:rFonts w:ascii="Verdana" w:hAnsi="Verdana" w:cstheme="minorHAnsi"/>
                <w:sz w:val="20"/>
                <w:szCs w:val="20"/>
              </w:rPr>
              <w:t>brutto PLN</w:t>
            </w:r>
            <w:r w:rsidR="005D53F3" w:rsidRPr="009026D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9026D9">
              <w:rPr>
                <w:rFonts w:ascii="Verdana" w:hAnsi="Verdana" w:cstheme="minorHAnsi"/>
                <w:sz w:val="20"/>
                <w:szCs w:val="20"/>
              </w:rPr>
              <w:t>(kol.3+właściwy podatek VAT)</w:t>
            </w:r>
          </w:p>
        </w:tc>
      </w:tr>
      <w:tr w:rsidR="00B84616" w:rsidRPr="009026D9" w14:paraId="682AB5EC" w14:textId="77777777" w:rsidTr="0096548E">
        <w:trPr>
          <w:trHeight w:val="1641"/>
        </w:trPr>
        <w:tc>
          <w:tcPr>
            <w:tcW w:w="466" w:type="dxa"/>
          </w:tcPr>
          <w:p w14:paraId="7A084442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  <w:lang w:val="fr-FR"/>
              </w:rPr>
              <w:t>1.</w:t>
            </w:r>
          </w:p>
        </w:tc>
        <w:tc>
          <w:tcPr>
            <w:tcW w:w="3357" w:type="dxa"/>
            <w:vAlign w:val="center"/>
          </w:tcPr>
          <w:p w14:paraId="2A2F9D80" w14:textId="4644B0ED" w:rsidR="00B84616" w:rsidRPr="009026D9" w:rsidRDefault="0096548E" w:rsidP="00B84616">
            <w:pPr>
              <w:tabs>
                <w:tab w:val="left" w:pos="3919"/>
              </w:tabs>
              <w:rPr>
                <w:rFonts w:ascii="Verdana" w:hAnsi="Verdana" w:cs="Calibri"/>
                <w:b/>
                <w:i/>
                <w:color w:val="8496B0"/>
                <w:sz w:val="20"/>
                <w:szCs w:val="20"/>
              </w:rPr>
            </w:pPr>
            <w:r w:rsidRPr="0096548E">
              <w:rPr>
                <w:rFonts w:ascii="Verdana" w:hAnsi="Verdana" w:cstheme="minorHAnsi"/>
                <w:b/>
                <w:sz w:val="20"/>
                <w:szCs w:val="20"/>
              </w:rPr>
              <w:t>Dostawa osprzętu dla linii do montażu komponentów smd w ramach projektu e-Pack</w:t>
            </w:r>
            <w:r w:rsidR="001F614C" w:rsidRPr="009026D9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B84616" w:rsidRPr="009026D9">
              <w:rPr>
                <w:rFonts w:ascii="Verdana" w:hAnsi="Verdana" w:cstheme="minorHAnsi"/>
                <w:b/>
                <w:sz w:val="20"/>
                <w:szCs w:val="20"/>
              </w:rPr>
              <w:t>zgodnie z opisem przedmiotu z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amówienia – załącznik nr 1 do S</w:t>
            </w:r>
            <w:r w:rsidR="00B84616" w:rsidRPr="009026D9">
              <w:rPr>
                <w:rFonts w:ascii="Verdana" w:hAnsi="Verdana" w:cstheme="minorHAnsi"/>
                <w:b/>
                <w:sz w:val="20"/>
                <w:szCs w:val="20"/>
              </w:rPr>
              <w:t>WZ.</w:t>
            </w:r>
          </w:p>
        </w:tc>
        <w:tc>
          <w:tcPr>
            <w:tcW w:w="3260" w:type="dxa"/>
          </w:tcPr>
          <w:p w14:paraId="627AD6BA" w14:textId="77777777" w:rsidR="006716B2" w:rsidRPr="009026D9" w:rsidRDefault="006716B2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1AE91CA" w14:textId="2AB085D3" w:rsidR="007D6C61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1..................................</w:t>
            </w:r>
          </w:p>
          <w:p w14:paraId="47717AED" w14:textId="6D009AF3" w:rsidR="003C31C0" w:rsidRPr="009026D9" w:rsidRDefault="003C31C0" w:rsidP="003C31C0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86A35C6" w14:textId="17C6B065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2..................................</w:t>
            </w:r>
          </w:p>
          <w:p w14:paraId="0EEC39AA" w14:textId="4B453E82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690F3203" w14:textId="498FC1CB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3..................................</w:t>
            </w:r>
          </w:p>
          <w:p w14:paraId="481E7EBC" w14:textId="3A7BE029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551FDC9" w14:textId="2B0A53C0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4..................................</w:t>
            </w:r>
          </w:p>
          <w:p w14:paraId="6FC450F1" w14:textId="3D53640E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0B5336B7" w14:textId="7D3D27C8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5..................................</w:t>
            </w:r>
          </w:p>
          <w:p w14:paraId="2673B795" w14:textId="43323AC9" w:rsidR="003C31C0" w:rsidRPr="009026D9" w:rsidRDefault="003C31C0" w:rsidP="003C31C0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13EE9C4" w14:textId="5FB52F28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6..................................</w:t>
            </w:r>
          </w:p>
          <w:p w14:paraId="56F92B23" w14:textId="790618B8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0ED28189" w14:textId="44DEFB2E" w:rsidR="006716B2" w:rsidRPr="009026D9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7..................................</w:t>
            </w:r>
          </w:p>
          <w:p w14:paraId="744A6CE2" w14:textId="79EF33AA" w:rsidR="003C31C0" w:rsidRPr="009026D9" w:rsidRDefault="003C31C0" w:rsidP="003C31C0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7254FBF8" w14:textId="66401522" w:rsidR="006716B2" w:rsidRDefault="0096548E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8..................................</w:t>
            </w:r>
          </w:p>
          <w:p w14:paraId="43779D15" w14:textId="77777777" w:rsidR="003C31C0" w:rsidRPr="009026D9" w:rsidRDefault="003C31C0" w:rsidP="006716B2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7FBA0559" w14:textId="649DA0B5" w:rsidR="007D6C61" w:rsidRPr="009026D9" w:rsidRDefault="007D6C61" w:rsidP="00963634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6C1CF9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A036D4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64299A" w14:textId="77777777" w:rsidR="00B84616" w:rsidRPr="009026D9" w:rsidRDefault="00B84616" w:rsidP="003F514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96548E" w:rsidRPr="009026D9" w14:paraId="692C80DA" w14:textId="77777777" w:rsidTr="0096548E">
        <w:trPr>
          <w:trHeight w:val="563"/>
        </w:trPr>
        <w:tc>
          <w:tcPr>
            <w:tcW w:w="7083" w:type="dxa"/>
            <w:gridSpan w:val="3"/>
          </w:tcPr>
          <w:p w14:paraId="0AFBC94B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AA78AD7" w14:textId="6D71518D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 realizację całego</w:t>
            </w:r>
            <w:r w:rsidR="003C31C0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przedmiotu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mówienia</w:t>
            </w:r>
          </w:p>
          <w:p w14:paraId="20E9E433" w14:textId="7865F651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jc w:val="right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A252F3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2554EC53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........</w:t>
            </w:r>
          </w:p>
          <w:p w14:paraId="47E4325F" w14:textId="77777777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FB00E5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186D490C" w14:textId="495E3BBD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26A6BD" w14:textId="77777777" w:rsidR="0096548E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  <w:p w14:paraId="3397FF5E" w14:textId="48D77BC6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left="40" w:right="40"/>
              <w:jc w:val="center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>
              <w:rPr>
                <w:rFonts w:ascii="Verdana" w:hAnsi="Verdana" w:cstheme="minorHAnsi"/>
                <w:sz w:val="20"/>
                <w:szCs w:val="20"/>
                <w:lang w:val="fr-FR"/>
              </w:rPr>
              <w:t>...................</w:t>
            </w:r>
          </w:p>
        </w:tc>
      </w:tr>
      <w:tr w:rsidR="0096548E" w:rsidRPr="009026D9" w14:paraId="5249D09D" w14:textId="77777777" w:rsidTr="0096548E">
        <w:trPr>
          <w:trHeight w:val="1199"/>
        </w:trPr>
        <w:tc>
          <w:tcPr>
            <w:tcW w:w="466" w:type="dxa"/>
          </w:tcPr>
          <w:p w14:paraId="49920B4E" w14:textId="77777777" w:rsidR="0096548E" w:rsidRPr="009026D9" w:rsidRDefault="0096548E" w:rsidP="0096548E">
            <w:pPr>
              <w:autoSpaceDE w:val="0"/>
              <w:autoSpaceDN w:val="0"/>
              <w:adjustRightInd w:val="0"/>
              <w:spacing w:line="240" w:lineRule="atLeast"/>
              <w:ind w:right="40"/>
              <w:rPr>
                <w:rFonts w:ascii="Verdana" w:hAnsi="Verdana" w:cstheme="minorHAnsi"/>
                <w:sz w:val="20"/>
                <w:szCs w:val="20"/>
                <w:lang w:val="fr-FR"/>
              </w:rPr>
            </w:pPr>
            <w:r w:rsidRPr="009026D9">
              <w:rPr>
                <w:rFonts w:ascii="Verdana" w:hAnsi="Verdana" w:cstheme="minorHAnsi"/>
                <w:sz w:val="20"/>
                <w:szCs w:val="20"/>
                <w:lang w:val="fr-FR"/>
              </w:rPr>
              <w:t>2.</w:t>
            </w:r>
          </w:p>
        </w:tc>
        <w:tc>
          <w:tcPr>
            <w:tcW w:w="10302" w:type="dxa"/>
            <w:gridSpan w:val="5"/>
          </w:tcPr>
          <w:p w14:paraId="138C86F0" w14:textId="32D617FE" w:rsidR="0096548E" w:rsidRPr="00D62363" w:rsidRDefault="0096548E" w:rsidP="0096548E">
            <w:pPr>
              <w:tabs>
                <w:tab w:val="left" w:pos="5100"/>
              </w:tabs>
              <w:spacing w:line="360" w:lineRule="auto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netto za realizację całego</w:t>
            </w:r>
            <w:r w:rsidR="003C31C0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przedmiotu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mówienia</w:t>
            </w:r>
          </w:p>
          <w:p w14:paraId="11216182" w14:textId="475F80AC" w:rsidR="0096548E" w:rsidRPr="00D62363" w:rsidRDefault="00143473" w:rsidP="0096548E">
            <w:pPr>
              <w:spacing w:line="276" w:lineRule="auto"/>
              <w:contextualSpacing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………………………………………………………</w:t>
            </w:r>
            <w:r w:rsidR="0096548E" w:rsidRPr="00D62363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(słownie) zł</w:t>
            </w:r>
          </w:p>
          <w:p w14:paraId="48A6742B" w14:textId="01C840EF" w:rsidR="0096548E" w:rsidRPr="00D62363" w:rsidRDefault="0096548E" w:rsidP="0096548E">
            <w:pPr>
              <w:tabs>
                <w:tab w:val="left" w:pos="5100"/>
              </w:tabs>
              <w:spacing w:line="360" w:lineRule="auto"/>
              <w:jc w:val="center"/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>Cena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brutto za realizację całego</w:t>
            </w:r>
            <w:r w:rsidR="003C31C0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przedmiotu</w:t>
            </w:r>
            <w:r w:rsidRPr="00D62363">
              <w:rPr>
                <w:rFonts w:ascii="Verdana" w:hAnsi="Verdana" w:cstheme="minorHAnsi"/>
                <w:b/>
                <w:color w:val="000000"/>
                <w:sz w:val="20"/>
                <w:szCs w:val="20"/>
              </w:rPr>
              <w:t xml:space="preserve"> zamówienia</w:t>
            </w:r>
          </w:p>
          <w:p w14:paraId="04F1FB7E" w14:textId="25EC8F68" w:rsidR="0096548E" w:rsidRPr="009026D9" w:rsidRDefault="00143473" w:rsidP="0096548E">
            <w:pPr>
              <w:spacing w:line="276" w:lineRule="auto"/>
              <w:contextualSpacing/>
              <w:jc w:val="center"/>
              <w:rPr>
                <w:rFonts w:ascii="Verdana" w:eastAsiaTheme="minorHAnsi" w:hAnsi="Verdana" w:cstheme="minorHAnsi"/>
                <w:sz w:val="20"/>
                <w:szCs w:val="20"/>
                <w:lang w:eastAsia="en-US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</w:rPr>
              <w:t>…………………………………………………………</w:t>
            </w:r>
            <w:r w:rsidR="0096548E" w:rsidRPr="00D62363">
              <w:rPr>
                <w:rFonts w:ascii="Verdana" w:hAnsi="Verdana" w:cstheme="minorHAnsi"/>
                <w:color w:val="000000"/>
                <w:sz w:val="20"/>
                <w:szCs w:val="20"/>
              </w:rPr>
              <w:t xml:space="preserve"> (słownie) zł</w:t>
            </w:r>
          </w:p>
        </w:tc>
      </w:tr>
    </w:tbl>
    <w:p w14:paraId="26C52316" w14:textId="59E11FC7" w:rsidR="009F0933" w:rsidRPr="009026D9" w:rsidRDefault="009F0933" w:rsidP="009F0933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UWAGA</w:t>
      </w:r>
    </w:p>
    <w:p w14:paraId="73DFC274" w14:textId="666C8828" w:rsidR="009F0933" w:rsidRPr="009026D9" w:rsidRDefault="009F0933" w:rsidP="009F0933">
      <w:pPr>
        <w:pStyle w:val="normaltableau"/>
        <w:spacing w:before="0"/>
        <w:rPr>
          <w:rFonts w:ascii="Verdana" w:hAnsi="Verdana"/>
          <w:b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W powyższej tabelce: w rubryce 2 ”</w:t>
      </w:r>
      <w:r w:rsidR="007D6C61" w:rsidRPr="009026D9">
        <w:rPr>
          <w:rFonts w:ascii="Verdana" w:hAnsi="Verdana" w:cstheme="minorHAnsi"/>
          <w:sz w:val="20"/>
          <w:szCs w:val="20"/>
        </w:rPr>
        <w:t xml:space="preserve"> 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Zestawienie komponentów zaoferowanych w ramach dostawy przedmiotu zamówienia</w:t>
      </w:r>
      <w:r w:rsidR="006716B2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zgodnie z OPZ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(Nazwa producenta, model/typ oferowanego produktu)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” proszę wpisać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listę komponentów z nazwą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em</w:t>
      </w:r>
      <w:r w:rsidR="005A5591" w:rsidRPr="009026D9">
        <w:rPr>
          <w:rFonts w:ascii="Verdana" w:hAnsi="Verdana"/>
          <w:b/>
          <w:sz w:val="20"/>
          <w:szCs w:val="20"/>
          <w:lang w:val="pl-PL" w:eastAsia="en-US"/>
        </w:rPr>
        <w:t>/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>typ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em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ponowan</w:t>
      </w:r>
      <w:r w:rsidR="007D6C61" w:rsidRPr="009026D9">
        <w:rPr>
          <w:rFonts w:ascii="Verdana" w:hAnsi="Verdana"/>
          <w:b/>
          <w:sz w:val="20"/>
          <w:szCs w:val="20"/>
          <w:lang w:val="pl-PL" w:eastAsia="en-US"/>
        </w:rPr>
        <w:t>ych produktów</w:t>
      </w:r>
      <w:r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 parametrach odpowiadających specyfikacji technicznej, szczegółowo opisanej w zał. nr 1 (opis przedmiotu zamówienia).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 xml:space="preserve"> </w:t>
      </w:r>
      <w:r w:rsidR="003C31C0" w:rsidRPr="003C31C0">
        <w:rPr>
          <w:rFonts w:ascii="Verdana" w:hAnsi="Verdana"/>
          <w:b/>
          <w:sz w:val="20"/>
          <w:szCs w:val="20"/>
          <w:lang w:val="pl-PL" w:eastAsia="en-US"/>
        </w:rPr>
        <w:t xml:space="preserve">Brak wskazania 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n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>azw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y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producenta, model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u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>/typ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u</w:t>
      </w:r>
      <w:r w:rsidR="003C31C0" w:rsidRPr="009026D9">
        <w:rPr>
          <w:rFonts w:ascii="Verdana" w:hAnsi="Verdana"/>
          <w:b/>
          <w:sz w:val="20"/>
          <w:szCs w:val="20"/>
          <w:lang w:val="pl-PL" w:eastAsia="en-US"/>
        </w:rPr>
        <w:t xml:space="preserve"> oferowanego produktu</w:t>
      </w:r>
      <w:r w:rsidR="003C31C0" w:rsidRPr="003C31C0">
        <w:rPr>
          <w:rFonts w:ascii="Verdana" w:hAnsi="Verdana"/>
          <w:b/>
          <w:sz w:val="20"/>
          <w:szCs w:val="20"/>
          <w:lang w:val="pl-PL" w:eastAsia="en-US"/>
        </w:rPr>
        <w:t xml:space="preserve"> oznaczać będzie odrzucenie oferty jako niegodnej z SWZ</w:t>
      </w:r>
      <w:r w:rsidR="003C31C0">
        <w:rPr>
          <w:rFonts w:ascii="Verdana" w:hAnsi="Verdana"/>
          <w:b/>
          <w:sz w:val="20"/>
          <w:szCs w:val="20"/>
          <w:lang w:val="pl-PL" w:eastAsia="en-US"/>
        </w:rPr>
        <w:t>.</w:t>
      </w:r>
    </w:p>
    <w:p w14:paraId="6A33D692" w14:textId="77777777" w:rsidR="009D521C" w:rsidRPr="009026D9" w:rsidRDefault="009D521C" w:rsidP="007A2B05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  <w:r w:rsidRPr="009026D9">
        <w:rPr>
          <w:rFonts w:ascii="Verdana" w:hAnsi="Verdana"/>
          <w:i/>
          <w:sz w:val="20"/>
          <w:szCs w:val="20"/>
          <w:u w:val="single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61BB97BF" w14:textId="511BCA98" w:rsidR="009D521C" w:rsidRPr="009026D9" w:rsidRDefault="009D521C" w:rsidP="007A2B05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</w:p>
    <w:p w14:paraId="3237FEDD" w14:textId="43A71BEC" w:rsidR="00963634" w:rsidRPr="009026D9" w:rsidRDefault="00963634" w:rsidP="007A2B05">
      <w:pPr>
        <w:jc w:val="both"/>
        <w:rPr>
          <w:rFonts w:ascii="Verdana" w:hAnsi="Verdana"/>
          <w:b/>
          <w:kern w:val="1"/>
          <w:sz w:val="20"/>
          <w:szCs w:val="20"/>
          <w:lang w:eastAsia="ar-SA"/>
        </w:rPr>
      </w:pPr>
    </w:p>
    <w:p w14:paraId="4185C225" w14:textId="3D0CBC77" w:rsid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60EB0794" w:rsidR="00143473" w:rsidRPr="003C31C0" w:rsidRDefault="00143473" w:rsidP="003C31C0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theme="minorHAnsi"/>
          <w:sz w:val="20"/>
          <w:szCs w:val="20"/>
          <w:lang w:val="pl-PL" w:eastAsia="en-US"/>
        </w:rPr>
      </w:pPr>
      <w:r w:rsidRPr="00265BFB">
        <w:rPr>
          <w:rFonts w:ascii="Verdana" w:hAnsi="Verdana" w:cstheme="minorHAnsi"/>
          <w:b/>
          <w:sz w:val="20"/>
          <w:szCs w:val="20"/>
          <w:lang w:val="pl-PL" w:eastAsia="en-US"/>
        </w:rPr>
        <w:t>Oświadczamy</w:t>
      </w:r>
      <w:r w:rsidRPr="00265BFB">
        <w:rPr>
          <w:rFonts w:ascii="Verdana" w:hAnsi="Verdana" w:cstheme="minorHAnsi"/>
          <w:sz w:val="20"/>
          <w:szCs w:val="20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4375DAC9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my</w:t>
      </w:r>
      <w:r w:rsidRPr="009026D9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Składamy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9026D9">
        <w:rPr>
          <w:rFonts w:ascii="Verdana" w:hAnsi="Verdana"/>
          <w:sz w:val="20"/>
          <w:szCs w:val="20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Specyfikacji Warunków Zamówienia i </w:t>
      </w:r>
      <w:r w:rsidRPr="009026D9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9026D9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9026D9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5FB31656" w14:textId="77777777" w:rsidR="009026D9" w:rsidRPr="009026D9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Dz.U. z 2021 r. poz. 685‚ z późn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9026D9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0F4B4D03" w14:textId="77777777" w:rsidR="009026D9" w:rsidRPr="009026D9" w:rsidRDefault="009026D9" w:rsidP="009026D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9026D9" w:rsidRDefault="009026D9" w:rsidP="009026D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9026D9" w:rsidRDefault="009026D9" w:rsidP="009026D9">
      <w:pPr>
        <w:pStyle w:val="normaltableau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38199833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 w:eastAsia="en-US"/>
        </w:rPr>
      </w:pPr>
      <w:r w:rsidRPr="009026D9">
        <w:rPr>
          <w:rFonts w:ascii="Verdana" w:hAnsi="Verdana"/>
          <w:sz w:val="20"/>
          <w:szCs w:val="20"/>
          <w:lang w:val="pl-PL" w:eastAsia="en-US"/>
        </w:rPr>
        <w:t>4) wskazania stawki podatku od towarów i usług, która zgodnie z wiedzą wykonawcy, będzie miała zastosowanie.</w:t>
      </w:r>
    </w:p>
    <w:p w14:paraId="48F0AB47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wybór oferty/oferty </w:t>
      </w:r>
      <w:r w:rsidRPr="00143473">
        <w:rPr>
          <w:rFonts w:ascii="Verdana" w:hAnsi="Verdana"/>
          <w:strike/>
          <w:sz w:val="20"/>
          <w:szCs w:val="20"/>
          <w:lang w:val="pl-PL"/>
        </w:rPr>
        <w:t>w części………</w:t>
      </w:r>
      <w:r w:rsidRPr="009026D9">
        <w:rPr>
          <w:rFonts w:ascii="Verdana" w:hAnsi="Verdana"/>
          <w:sz w:val="20"/>
          <w:szCs w:val="20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vertAlign w:val="superscript"/>
        </w:rPr>
        <w:footnoteReference w:id="1"/>
      </w:r>
      <w:r w:rsidRPr="009026D9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53E798F6" w14:textId="77777777" w:rsidR="009026D9" w:rsidRPr="009026D9" w:rsidRDefault="009026D9" w:rsidP="009026D9">
      <w:pPr>
        <w:pStyle w:val="normaltableau"/>
        <w:spacing w:before="0"/>
        <w:ind w:left="426"/>
        <w:jc w:val="center"/>
        <w:rPr>
          <w:rFonts w:ascii="Verdana" w:hAnsi="Verdana"/>
          <w:sz w:val="20"/>
          <w:szCs w:val="20"/>
          <w:lang w:val="pl-PL"/>
        </w:rPr>
      </w:pPr>
    </w:p>
    <w:p w14:paraId="76E3EADB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20B5DD6E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Dz. U z 2020 r. poz. 106, z późn. zm.).</w:t>
      </w:r>
    </w:p>
    <w:p w14:paraId="7BFC80D3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Dz.U. z 2020 r. poz. 1896‚ z późn. zm.) prowadzony jest rachunek VAT lub</w:t>
      </w:r>
    </w:p>
    <w:p w14:paraId="5E5820B7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późn. zm) prowadzony jest rachunek VAT. Rachunek powiązany stanowi rachunek wirtualny stosowany przez Wykonawcę w celu zautomatyzowania rozliczeń, którego użycie powoduje, że system bankowy sam </w:t>
      </w:r>
      <w:r w:rsidRPr="009026D9">
        <w:rPr>
          <w:rFonts w:ascii="Verdana" w:hAnsi="Verdana"/>
          <w:sz w:val="20"/>
          <w:szCs w:val="20"/>
          <w:lang w:val="pl-PL"/>
        </w:rPr>
        <w:lastRenderedPageBreak/>
        <w:t>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9026D9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9026D9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9026D9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9026D9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9026D9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9026D9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9026D9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9026D9" w:rsidRPr="009026D9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9026D9" w:rsidRPr="009026D9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9026D9" w:rsidRDefault="009026D9" w:rsidP="00CF39B7">
            <w:pPr>
              <w:pStyle w:val="normaltableau"/>
              <w:spacing w:before="0"/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52E9B7D1" w14:textId="77777777" w:rsidR="009026D9" w:rsidRPr="009026D9" w:rsidRDefault="009026D9" w:rsidP="009026D9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6B3DA59A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b/>
          <w:sz w:val="20"/>
          <w:szCs w:val="20"/>
          <w:lang w:val="pl-PL"/>
        </w:rPr>
        <w:t>Oświadczamy</w:t>
      </w:r>
      <w:r w:rsidRPr="009026D9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0525787" w14:textId="77777777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9026D9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9026D9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6DDF1E64" w14:textId="07ECE534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9026D9" w:rsidRDefault="009026D9" w:rsidP="009026D9">
      <w:pPr>
        <w:pStyle w:val="normaltableau"/>
        <w:spacing w:before="0"/>
        <w:ind w:left="426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Default="00143473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6977FF19" w14:textId="702EDE4A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.......................................................</w:t>
      </w:r>
    </w:p>
    <w:p w14:paraId="3B824583" w14:textId="77777777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(podpis osoby uprawnionej do</w:t>
      </w:r>
    </w:p>
    <w:p w14:paraId="0FB18DDB" w14:textId="77777777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składania oświadczeń woli w imieniu Wykonawcy )</w:t>
      </w:r>
    </w:p>
    <w:p w14:paraId="299BC72D" w14:textId="77777777" w:rsidR="009026D9" w:rsidRPr="009026D9" w:rsidRDefault="009026D9" w:rsidP="009026D9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4F379879" w14:textId="1144275C" w:rsidR="009026D9" w:rsidRPr="003C31C0" w:rsidRDefault="009026D9" w:rsidP="003C31C0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9026D9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7FAEDD99" w14:textId="426C48F4" w:rsidR="009026D9" w:rsidRPr="003C31C0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TrebuchetMS-Italic"/>
          <w:i/>
          <w:iCs/>
          <w:sz w:val="18"/>
          <w:szCs w:val="18"/>
          <w:u w:val="single"/>
        </w:rPr>
      </w:pPr>
      <w:r w:rsidRPr="003C31C0">
        <w:rPr>
          <w:rFonts w:ascii="Verdana" w:hAnsi="Verdana" w:cs="TrebuchetMS-Italic"/>
          <w:i/>
          <w:iCs/>
          <w:sz w:val="18"/>
          <w:szCs w:val="18"/>
          <w:u w:val="single"/>
        </w:rPr>
        <w:t>Informacja dla Wykonawcy:</w:t>
      </w:r>
    </w:p>
    <w:p w14:paraId="72783283" w14:textId="5A1DE699" w:rsidR="00E47D74" w:rsidRPr="003C31C0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TrebuchetMS-Italic"/>
          <w:i/>
          <w:iCs/>
          <w:sz w:val="18"/>
          <w:szCs w:val="18"/>
        </w:rPr>
      </w:pPr>
      <w:r w:rsidRPr="003C31C0">
        <w:rPr>
          <w:rFonts w:ascii="Verdana" w:hAnsi="Verdana" w:cs="TrebuchetMS-Italic"/>
          <w:i/>
          <w:iCs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</w:t>
      </w:r>
      <w:r w:rsidR="00E47D74" w:rsidRPr="003C31C0">
        <w:rPr>
          <w:rFonts w:ascii="Verdana" w:hAnsi="Verdana" w:cs="TrebuchetMS-Italic"/>
          <w:i/>
          <w:iCs/>
          <w:sz w:val="18"/>
          <w:szCs w:val="18"/>
        </w:rPr>
        <w:t>t</w:t>
      </w:r>
    </w:p>
    <w:p w14:paraId="154CC5BC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E44F189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379E1B9E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DE74EC9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2063CAB4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2CE8C8D4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70C56B68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5398AEF2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76F5DEA2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0A0D1230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0FC5414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698BDF8D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08E1722A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3AF2A5D7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31BB777A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48245353" w14:textId="7FE34B8C" w:rsid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242655A0" w14:textId="77777777" w:rsidR="00E47D74" w:rsidRP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4DD63DF5" w14:textId="2AB1C0E1" w:rsidR="00E47D74" w:rsidRDefault="00E47D74" w:rsidP="00E47D74">
      <w:pPr>
        <w:tabs>
          <w:tab w:val="left" w:pos="5395"/>
        </w:tabs>
        <w:rPr>
          <w:rFonts w:ascii="Verdana" w:hAnsi="Verdana" w:cs="TrebuchetMS-Italic"/>
          <w:sz w:val="20"/>
          <w:szCs w:val="20"/>
        </w:rPr>
      </w:pPr>
      <w:r>
        <w:rPr>
          <w:rFonts w:ascii="Verdana" w:hAnsi="Verdana" w:cs="TrebuchetMS-Italic"/>
          <w:sz w:val="20"/>
          <w:szCs w:val="20"/>
        </w:rPr>
        <w:tab/>
      </w:r>
    </w:p>
    <w:p w14:paraId="038E3528" w14:textId="0199E453" w:rsidR="00E47D74" w:rsidRDefault="00E47D74" w:rsidP="00E47D74">
      <w:pPr>
        <w:rPr>
          <w:rFonts w:ascii="Verdana" w:hAnsi="Verdana" w:cs="TrebuchetMS-Italic"/>
          <w:sz w:val="20"/>
          <w:szCs w:val="20"/>
        </w:rPr>
      </w:pPr>
    </w:p>
    <w:p w14:paraId="07D8FEC0" w14:textId="77777777" w:rsidR="009026D9" w:rsidRPr="00E47D74" w:rsidRDefault="009026D9" w:rsidP="00E47D74">
      <w:pPr>
        <w:rPr>
          <w:rFonts w:ascii="Verdana" w:hAnsi="Verdana" w:cs="TrebuchetMS-Italic"/>
          <w:sz w:val="20"/>
          <w:szCs w:val="20"/>
        </w:rPr>
        <w:sectPr w:rsidR="009026D9" w:rsidRPr="00E47D74" w:rsidSect="001E2A24">
          <w:headerReference w:type="default" r:id="rId8"/>
          <w:footerReference w:type="default" r:id="rId9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</w:p>
    <w:p w14:paraId="57FE81E8" w14:textId="5D03424B" w:rsidR="00143473" w:rsidRDefault="00143473" w:rsidP="00143473">
      <w:pPr>
        <w:rPr>
          <w:rFonts w:ascii="Verdana" w:hAnsi="Verdana"/>
          <w:sz w:val="20"/>
          <w:szCs w:val="20"/>
          <w:lang w:eastAsia="ar-SA"/>
        </w:rPr>
      </w:pPr>
    </w:p>
    <w:p w14:paraId="45F44847" w14:textId="4D8BB21D" w:rsidR="00143473" w:rsidRPr="00143473" w:rsidRDefault="00143473" w:rsidP="00143473">
      <w:pPr>
        <w:tabs>
          <w:tab w:val="left" w:pos="505"/>
        </w:tabs>
        <w:rPr>
          <w:rFonts w:ascii="Verdana" w:hAnsi="Verdana"/>
          <w:sz w:val="20"/>
          <w:szCs w:val="20"/>
          <w:lang w:eastAsia="ar-SA"/>
        </w:rPr>
      </w:pPr>
    </w:p>
    <w:sectPr w:rsidR="00143473" w:rsidRPr="00143473" w:rsidSect="00D372D7">
      <w:headerReference w:type="default" r:id="rId10"/>
      <w:footerReference w:type="default" r:id="rId11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43E8" w14:textId="77777777" w:rsidR="00AC6F77" w:rsidRDefault="00AC6F77">
      <w:r>
        <w:separator/>
      </w:r>
    </w:p>
  </w:endnote>
  <w:endnote w:type="continuationSeparator" w:id="0">
    <w:p w14:paraId="29D03264" w14:textId="77777777"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F48D" w14:textId="77777777" w:rsidR="009026D9" w:rsidRPr="005A2760" w:rsidRDefault="009026D9" w:rsidP="009026D9">
    <w:pPr>
      <w:pStyle w:val="Tekstprzypisudolnego"/>
      <w:rPr>
        <w:rFonts w:asciiTheme="majorHAnsi" w:hAnsiTheme="majorHAnsi"/>
      </w:rPr>
    </w:pPr>
    <w:r w:rsidRPr="005A2760">
      <w:rPr>
        <w:rStyle w:val="Odwoanieprzypisudolnego"/>
        <w:rFonts w:asciiTheme="majorHAnsi" w:hAnsiTheme="majorHAnsi"/>
      </w:rPr>
      <w:footnoteRef/>
    </w:r>
    <w:r w:rsidRPr="005A2760">
      <w:rPr>
        <w:rFonts w:asciiTheme="majorHAnsi" w:hAnsiTheme="majorHAnsi"/>
      </w:rPr>
      <w:t xml:space="preserve"> Skreślić nieodpowiednie.</w:t>
    </w:r>
  </w:p>
  <w:p w14:paraId="12635B7B" w14:textId="77777777" w:rsidR="009026D9" w:rsidRDefault="00902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708C3901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7A7A" w14:textId="77777777" w:rsidR="00AC6F77" w:rsidRDefault="00AC6F77">
      <w:r>
        <w:separator/>
      </w:r>
    </w:p>
  </w:footnote>
  <w:footnote w:type="continuationSeparator" w:id="0">
    <w:p w14:paraId="1B3BC49C" w14:textId="77777777" w:rsidR="00AC6F77" w:rsidRDefault="00AC6F77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4641" w14:textId="77777777" w:rsidR="009026D9" w:rsidRDefault="009026D9">
    <w:pPr>
      <w:pStyle w:val="Nagwek"/>
    </w:pPr>
  </w:p>
  <w:p w14:paraId="74470C7E" w14:textId="77777777" w:rsidR="009026D9" w:rsidRDefault="009026D9" w:rsidP="00A067ED">
    <w:pPr>
      <w:pStyle w:val="Nagwek"/>
      <w:rPr>
        <w:rFonts w:asciiTheme="majorHAnsi" w:hAnsiTheme="majorHAnsi" w:cs="Tahoma"/>
        <w:b/>
      </w:rPr>
    </w:pPr>
    <w:r>
      <w:rPr>
        <w:noProof/>
      </w:rPr>
      <w:drawing>
        <wp:inline distT="0" distB="0" distL="0" distR="0" wp14:anchorId="59108316" wp14:editId="6981C299">
          <wp:extent cx="2122999" cy="524510"/>
          <wp:effectExtent l="0" t="0" r="0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738A7" w14:textId="528145AE" w:rsidR="009026D9" w:rsidRPr="00143473" w:rsidRDefault="00E47D74" w:rsidP="00A067ED">
    <w:pPr>
      <w:pStyle w:val="Nagwek"/>
      <w:rPr>
        <w:sz w:val="16"/>
        <w:szCs w:val="16"/>
      </w:rPr>
    </w:pPr>
    <w:r w:rsidRPr="00143473">
      <w:rPr>
        <w:rFonts w:ascii="Verdana" w:hAnsi="Verdana"/>
        <w:sz w:val="16"/>
        <w:szCs w:val="16"/>
      </w:rPr>
      <w:t>PRZ/0001</w:t>
    </w:r>
    <w:r w:rsidR="00C4177B">
      <w:rPr>
        <w:rFonts w:ascii="Verdana" w:hAnsi="Verdana"/>
        <w:sz w:val="16"/>
        <w:szCs w:val="16"/>
      </w:rPr>
      <w:t>2</w:t>
    </w:r>
    <w:r w:rsidRPr="00143473">
      <w:rPr>
        <w:rFonts w:ascii="Verdana" w:hAnsi="Verdana"/>
        <w:sz w:val="16"/>
        <w:szCs w:val="16"/>
      </w:rPr>
      <w:t>/2021 „Dostawa osprzętu dla linii do montażu komponentów smd w ramach projektu e-Pack</w:t>
    </w:r>
  </w:p>
  <w:p w14:paraId="64055AAC" w14:textId="77777777" w:rsidR="009026D9" w:rsidRDefault="009026D9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A18E" w14:textId="75B183C4" w:rsidR="004B2C7D" w:rsidRPr="006E5A43" w:rsidRDefault="006E5A43" w:rsidP="006E5A43">
    <w:pPr>
      <w:pStyle w:val="Nagwek"/>
    </w:pPr>
    <w:r w:rsidRPr="00AC3794">
      <w:rPr>
        <w:rFonts w:ascii="Calibri" w:hAnsi="Calibri" w:cs="Calibri"/>
        <w:b/>
        <w:i/>
        <w:sz w:val="18"/>
        <w:szCs w:val="18"/>
      </w:rPr>
      <w:t>PRZ/00010/2021 „Dostawa osprzętu dla linii do montażu komponentów smd w ramach projektu e-Pack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77B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AD17FD"/>
    <w:rsid w:val="00B44B70"/>
    <w:rsid w:val="00B62BEF"/>
    <w:rsid w:val="00B85CDF"/>
    <w:rsid w:val="00BF108A"/>
    <w:rsid w:val="00C17D36"/>
    <w:rsid w:val="00C23D6C"/>
    <w:rsid w:val="00CB5E12"/>
    <w:rsid w:val="00CF0F1E"/>
    <w:rsid w:val="00D1460D"/>
    <w:rsid w:val="00D64FE4"/>
    <w:rsid w:val="00DE784E"/>
    <w:rsid w:val="00DF3D68"/>
    <w:rsid w:val="00DF7D66"/>
    <w:rsid w:val="00E93153"/>
    <w:rsid w:val="00EF572B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B3CE306D10DE4EB49C6B17786FE89260">
    <w:name w:val="B3CE306D10DE4EB49C6B17786FE89260"/>
    <w:rsid w:val="00C23D6C"/>
    <w:pPr>
      <w:spacing w:after="160" w:line="259" w:lineRule="auto"/>
    </w:pPr>
  </w:style>
  <w:style w:type="paragraph" w:customStyle="1" w:styleId="B220465406814FD38397198E6BDD9C47">
    <w:name w:val="B220465406814FD38397198E6BDD9C47"/>
    <w:rsid w:val="007F41C2"/>
    <w:pPr>
      <w:spacing w:after="160" w:line="259" w:lineRule="auto"/>
    </w:p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BBE7-A7A2-430A-89EA-BDCD1AE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178</Words>
  <Characters>831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9472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Zbigniew Kusik</cp:lastModifiedBy>
  <cp:revision>48</cp:revision>
  <cp:lastPrinted>2017-03-03T11:53:00Z</cp:lastPrinted>
  <dcterms:created xsi:type="dcterms:W3CDTF">2018-11-07T16:05:00Z</dcterms:created>
  <dcterms:modified xsi:type="dcterms:W3CDTF">2021-08-27T11:16:00Z</dcterms:modified>
</cp:coreProperties>
</file>